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3:00 Kulturkaramell - Whizz, whirr, bang, clang! (för inbjudna skolklasse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